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00" w:rsidRDefault="004B2200" w:rsidP="004B2200">
      <w:pPr>
        <w:pStyle w:val="Tekstpodstawowywcity2"/>
        <w:spacing w:line="36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 w:rsidR="00DD717A">
        <w:rPr>
          <w:sz w:val="22"/>
          <w:szCs w:val="22"/>
        </w:rPr>
        <w:t xml:space="preserve">                                                                                   </w:t>
      </w:r>
    </w:p>
    <w:p w:rsidR="004B2200" w:rsidRDefault="004B2200" w:rsidP="004B2200">
      <w:pPr>
        <w:pStyle w:val="Tekstpodstawowywcity2"/>
        <w:spacing w:line="36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ieczęć Wykonawcy</w:t>
      </w:r>
    </w:p>
    <w:p w:rsidR="004B2200" w:rsidRDefault="004B2200" w:rsidP="004B2200">
      <w:pPr>
        <w:pStyle w:val="Tekstpodstawowywcity2"/>
        <w:spacing w:line="360" w:lineRule="auto"/>
        <w:ind w:left="567" w:firstLine="489"/>
        <w:jc w:val="right"/>
        <w:rPr>
          <w:sz w:val="22"/>
          <w:szCs w:val="22"/>
        </w:rPr>
      </w:pPr>
      <w:r>
        <w:rPr>
          <w:sz w:val="22"/>
          <w:szCs w:val="22"/>
        </w:rPr>
        <w:t>Lublin, dn. …………………….</w:t>
      </w:r>
    </w:p>
    <w:p w:rsidR="004B2200" w:rsidRDefault="004B2200" w:rsidP="009C0F08">
      <w:pPr>
        <w:pStyle w:val="Tekstpodstawowywcity2"/>
        <w:spacing w:line="36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Y</w:t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zwa i adres </w:t>
      </w:r>
      <w:r>
        <w:rPr>
          <w:b/>
          <w:sz w:val="22"/>
          <w:szCs w:val="22"/>
        </w:rPr>
        <w:t>Wykonawcy</w:t>
      </w:r>
    </w:p>
    <w:p w:rsidR="004B2200" w:rsidRDefault="004B2200" w:rsidP="004B2200">
      <w:pPr>
        <w:pStyle w:val="Tekstpodstawowywcity2"/>
        <w:spacing w:line="360" w:lineRule="auto"/>
        <w:ind w:left="927" w:firstLine="0"/>
        <w:jc w:val="left"/>
        <w:rPr>
          <w:sz w:val="22"/>
          <w:szCs w:val="22"/>
        </w:rPr>
      </w:pP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………..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………………………………………………...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REGON: ………………………………………………………………………………………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Nr rachunku bankowego: ……………………………………………………………………..</w:t>
      </w:r>
    </w:p>
    <w:p w:rsidR="008A458A" w:rsidRDefault="008A458A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Tel. / os. do kontaktu: …………………………………………………………………………</w:t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>
        <w:rPr>
          <w:sz w:val="22"/>
          <w:szCs w:val="22"/>
        </w:rPr>
        <w:t>Oferuje wykonanie przedmiotu zamówienia za:</w:t>
      </w:r>
    </w:p>
    <w:tbl>
      <w:tblPr>
        <w:tblStyle w:val="Tabela-Siatk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1559"/>
        <w:gridCol w:w="1276"/>
        <w:gridCol w:w="1139"/>
        <w:gridCol w:w="1276"/>
        <w:gridCol w:w="850"/>
        <w:gridCol w:w="1134"/>
        <w:gridCol w:w="851"/>
      </w:tblGrid>
      <w:tr w:rsidR="001A3191" w:rsidRPr="00972E82" w:rsidTr="00296C71">
        <w:tc>
          <w:tcPr>
            <w:tcW w:w="516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left="-250" w:right="-18" w:firstLine="25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Lp.</w:t>
            </w:r>
          </w:p>
        </w:tc>
        <w:tc>
          <w:tcPr>
            <w:tcW w:w="1464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Rodzaj stanowiska</w:t>
            </w:r>
          </w:p>
        </w:tc>
        <w:tc>
          <w:tcPr>
            <w:tcW w:w="1559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Rodzaj badania</w:t>
            </w:r>
          </w:p>
        </w:tc>
        <w:tc>
          <w:tcPr>
            <w:tcW w:w="1276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Zakres badań</w:t>
            </w:r>
          </w:p>
        </w:tc>
        <w:tc>
          <w:tcPr>
            <w:tcW w:w="1139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 xml:space="preserve">Przewidywana liczba osób </w:t>
            </w:r>
            <w:r w:rsidRPr="00972E82">
              <w:rPr>
                <w:sz w:val="18"/>
                <w:szCs w:val="18"/>
              </w:rPr>
              <w:br/>
              <w:t>do badań</w:t>
            </w:r>
          </w:p>
        </w:tc>
        <w:tc>
          <w:tcPr>
            <w:tcW w:w="1276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 xml:space="preserve">Cena jednostkowa badania </w:t>
            </w:r>
            <w:r w:rsidRPr="00972E82">
              <w:rPr>
                <w:sz w:val="18"/>
                <w:szCs w:val="18"/>
              </w:rPr>
              <w:br/>
              <w:t>(zł netto)</w:t>
            </w:r>
          </w:p>
        </w:tc>
        <w:tc>
          <w:tcPr>
            <w:tcW w:w="850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Stawka VAT</w:t>
            </w:r>
          </w:p>
        </w:tc>
        <w:tc>
          <w:tcPr>
            <w:tcW w:w="1134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 xml:space="preserve">Cena jednostkowa badania </w:t>
            </w:r>
            <w:r w:rsidRPr="00972E82">
              <w:rPr>
                <w:sz w:val="18"/>
                <w:szCs w:val="18"/>
              </w:rPr>
              <w:br/>
              <w:t>(zł brutto)</w:t>
            </w:r>
          </w:p>
        </w:tc>
        <w:tc>
          <w:tcPr>
            <w:tcW w:w="851" w:type="dxa"/>
            <w:vAlign w:val="center"/>
          </w:tcPr>
          <w:p w:rsidR="000133B8" w:rsidRPr="00972E82" w:rsidRDefault="000133B8" w:rsidP="001A3191">
            <w:pPr>
              <w:pStyle w:val="Tekstpodstawowywcity2"/>
              <w:spacing w:line="360" w:lineRule="auto"/>
              <w:ind w:right="-539" w:firstLine="0"/>
              <w:jc w:val="left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Razem</w:t>
            </w:r>
            <w:r w:rsidR="00296C71">
              <w:rPr>
                <w:sz w:val="18"/>
                <w:szCs w:val="18"/>
              </w:rPr>
              <w:t xml:space="preserve"> </w:t>
            </w:r>
            <w:r w:rsidR="00296C71">
              <w:rPr>
                <w:sz w:val="18"/>
                <w:szCs w:val="18"/>
              </w:rPr>
              <w:br/>
              <w:t>(brutto)</w:t>
            </w:r>
          </w:p>
        </w:tc>
      </w:tr>
      <w:tr w:rsidR="00296C71" w:rsidRPr="00972E82" w:rsidTr="00296C71">
        <w:tc>
          <w:tcPr>
            <w:tcW w:w="516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1</w:t>
            </w:r>
          </w:p>
        </w:tc>
        <w:tc>
          <w:tcPr>
            <w:tcW w:w="1464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Stanowiska kierownicze</w:t>
            </w:r>
          </w:p>
        </w:tc>
        <w:tc>
          <w:tcPr>
            <w:tcW w:w="1559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Badania wstępne i okresowe</w:t>
            </w:r>
          </w:p>
        </w:tc>
        <w:tc>
          <w:tcPr>
            <w:tcW w:w="1276" w:type="dxa"/>
            <w:vAlign w:val="center"/>
          </w:tcPr>
          <w:p w:rsidR="000133B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EKG, RTG</w:t>
            </w:r>
            <w:r w:rsidR="00972E82" w:rsidRPr="00972E82">
              <w:rPr>
                <w:sz w:val="18"/>
                <w:szCs w:val="18"/>
              </w:rPr>
              <w:t xml:space="preserve"> klatki piersiowej</w:t>
            </w:r>
            <w:r w:rsidR="00972E82">
              <w:rPr>
                <w:sz w:val="18"/>
                <w:szCs w:val="18"/>
              </w:rPr>
              <w:t xml:space="preserve">, badanie okulistyczne, </w:t>
            </w:r>
            <w:proofErr w:type="spellStart"/>
            <w:r w:rsidR="00972E82">
              <w:rPr>
                <w:sz w:val="18"/>
                <w:szCs w:val="18"/>
              </w:rPr>
              <w:t>lipidogram</w:t>
            </w:r>
            <w:proofErr w:type="spellEnd"/>
            <w:r w:rsidR="00972E82">
              <w:rPr>
                <w:sz w:val="18"/>
                <w:szCs w:val="18"/>
              </w:rPr>
              <w:t>, glukoza, dobór szkieł korekcyjnych</w:t>
            </w:r>
          </w:p>
        </w:tc>
        <w:tc>
          <w:tcPr>
            <w:tcW w:w="1139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96C71" w:rsidRPr="00972E82" w:rsidTr="00296C71">
        <w:tc>
          <w:tcPr>
            <w:tcW w:w="516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2</w:t>
            </w:r>
          </w:p>
        </w:tc>
        <w:tc>
          <w:tcPr>
            <w:tcW w:w="1464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Stanowiska administracyjne</w:t>
            </w:r>
          </w:p>
        </w:tc>
        <w:tc>
          <w:tcPr>
            <w:tcW w:w="1559" w:type="dxa"/>
            <w:vAlign w:val="center"/>
          </w:tcPr>
          <w:p w:rsidR="000133B8" w:rsidRPr="00972E82" w:rsidRDefault="000A5786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Badania wstępne i okresowe</w:t>
            </w:r>
          </w:p>
        </w:tc>
        <w:tc>
          <w:tcPr>
            <w:tcW w:w="1276" w:type="dxa"/>
            <w:vAlign w:val="center"/>
          </w:tcPr>
          <w:p w:rsidR="000133B8" w:rsidRPr="00972E82" w:rsidRDefault="00972E82" w:rsidP="00972E82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okulistyczne, dobór szkieł korekcyjnych</w:t>
            </w:r>
          </w:p>
        </w:tc>
        <w:tc>
          <w:tcPr>
            <w:tcW w:w="1139" w:type="dxa"/>
            <w:vAlign w:val="center"/>
          </w:tcPr>
          <w:p w:rsidR="000133B8" w:rsidRPr="00972E82" w:rsidRDefault="000A5786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96C71" w:rsidRPr="00972E82" w:rsidTr="00296C71">
        <w:tc>
          <w:tcPr>
            <w:tcW w:w="516" w:type="dxa"/>
            <w:vAlign w:val="center"/>
          </w:tcPr>
          <w:p w:rsidR="000133B8" w:rsidRPr="00972E82" w:rsidRDefault="000A5786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  <w:vAlign w:val="center"/>
          </w:tcPr>
          <w:p w:rsidR="000133B8" w:rsidRPr="00972E82" w:rsidRDefault="00733C03" w:rsidP="00882E5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 xml:space="preserve">Konserwatorzy, woźne, sprzątaczki </w:t>
            </w:r>
          </w:p>
        </w:tc>
        <w:tc>
          <w:tcPr>
            <w:tcW w:w="1559" w:type="dxa"/>
            <w:vAlign w:val="center"/>
          </w:tcPr>
          <w:p w:rsidR="000133B8" w:rsidRPr="00972E82" w:rsidRDefault="00733C03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Badania wstępne i okresowe</w:t>
            </w:r>
          </w:p>
        </w:tc>
        <w:tc>
          <w:tcPr>
            <w:tcW w:w="1276" w:type="dxa"/>
            <w:vAlign w:val="center"/>
          </w:tcPr>
          <w:p w:rsidR="000133B8" w:rsidRPr="00972E82" w:rsidRDefault="00972E82" w:rsidP="00972E82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 xml:space="preserve">RTG klatki piersiowej, </w:t>
            </w:r>
            <w:proofErr w:type="spellStart"/>
            <w:r>
              <w:rPr>
                <w:sz w:val="18"/>
                <w:szCs w:val="18"/>
              </w:rPr>
              <w:t>lipidogram</w:t>
            </w:r>
            <w:proofErr w:type="spellEnd"/>
            <w:r>
              <w:rPr>
                <w:sz w:val="18"/>
                <w:szCs w:val="18"/>
              </w:rPr>
              <w:t>, glukoza</w:t>
            </w:r>
            <w:r w:rsidR="000E262F">
              <w:rPr>
                <w:sz w:val="18"/>
                <w:szCs w:val="18"/>
              </w:rPr>
              <w:t>, badanie okulistyczne</w:t>
            </w:r>
          </w:p>
        </w:tc>
        <w:tc>
          <w:tcPr>
            <w:tcW w:w="1139" w:type="dxa"/>
            <w:vAlign w:val="center"/>
          </w:tcPr>
          <w:p w:rsidR="000133B8" w:rsidRPr="00972E82" w:rsidRDefault="009E3010" w:rsidP="00882E5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3</w:t>
            </w:r>
            <w:r w:rsidR="00882E58" w:rsidRPr="00972E82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96C71" w:rsidRPr="00972E82" w:rsidTr="00296C71">
        <w:tc>
          <w:tcPr>
            <w:tcW w:w="516" w:type="dxa"/>
            <w:vAlign w:val="center"/>
          </w:tcPr>
          <w:p w:rsidR="000133B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4</w:t>
            </w:r>
          </w:p>
        </w:tc>
        <w:tc>
          <w:tcPr>
            <w:tcW w:w="1464" w:type="dxa"/>
            <w:vAlign w:val="center"/>
          </w:tcPr>
          <w:p w:rsidR="000133B8" w:rsidRPr="00972E82" w:rsidRDefault="009E3010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Dozorcy</w:t>
            </w:r>
          </w:p>
        </w:tc>
        <w:tc>
          <w:tcPr>
            <w:tcW w:w="1559" w:type="dxa"/>
            <w:vAlign w:val="center"/>
          </w:tcPr>
          <w:p w:rsidR="000133B8" w:rsidRPr="00972E82" w:rsidRDefault="009E3010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Badania wstępne i okresowe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133B8" w:rsidRPr="00972E82" w:rsidRDefault="00972E82" w:rsidP="00972E82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 xml:space="preserve">badanie okulistyczne, </w:t>
            </w:r>
            <w:proofErr w:type="spellStart"/>
            <w:r w:rsidRPr="00972E82">
              <w:rPr>
                <w:sz w:val="18"/>
                <w:szCs w:val="18"/>
              </w:rPr>
              <w:t>lipidogram</w:t>
            </w:r>
            <w:proofErr w:type="spellEnd"/>
            <w:r w:rsidRPr="00972E82">
              <w:rPr>
                <w:sz w:val="18"/>
                <w:szCs w:val="18"/>
              </w:rPr>
              <w:t>, glukoza, dobór szkieł korekcyjnych</w:t>
            </w:r>
          </w:p>
        </w:tc>
        <w:tc>
          <w:tcPr>
            <w:tcW w:w="1139" w:type="dxa"/>
            <w:vAlign w:val="center"/>
          </w:tcPr>
          <w:p w:rsidR="000133B8" w:rsidRPr="00972E82" w:rsidRDefault="009E3010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96C71" w:rsidRPr="00972E82" w:rsidTr="00296C71">
        <w:tc>
          <w:tcPr>
            <w:tcW w:w="516" w:type="dxa"/>
            <w:vAlign w:val="center"/>
          </w:tcPr>
          <w:p w:rsidR="000133B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64" w:type="dxa"/>
            <w:vAlign w:val="center"/>
          </w:tcPr>
          <w:p w:rsidR="000133B8" w:rsidRPr="00972E82" w:rsidRDefault="009E3010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Kucharze, pomoce kuchenne</w:t>
            </w:r>
          </w:p>
        </w:tc>
        <w:tc>
          <w:tcPr>
            <w:tcW w:w="1559" w:type="dxa"/>
            <w:vAlign w:val="center"/>
          </w:tcPr>
          <w:p w:rsidR="000133B8" w:rsidRPr="00972E82" w:rsidRDefault="009E3010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Badania wstępne i okresowe</w:t>
            </w:r>
          </w:p>
        </w:tc>
        <w:tc>
          <w:tcPr>
            <w:tcW w:w="1276" w:type="dxa"/>
            <w:vAlign w:val="center"/>
          </w:tcPr>
          <w:p w:rsidR="000133B8" w:rsidRPr="00972E82" w:rsidRDefault="00972E82" w:rsidP="00972E82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 xml:space="preserve">RTG klatki piersiowej, badanie okulistyczne, </w:t>
            </w:r>
            <w:proofErr w:type="spellStart"/>
            <w:r w:rsidRPr="00972E82">
              <w:rPr>
                <w:sz w:val="18"/>
                <w:szCs w:val="18"/>
              </w:rPr>
              <w:t>lipidogram</w:t>
            </w:r>
            <w:proofErr w:type="spellEnd"/>
            <w:r w:rsidRPr="00972E82">
              <w:rPr>
                <w:sz w:val="18"/>
                <w:szCs w:val="18"/>
              </w:rPr>
              <w:t>, gl</w:t>
            </w:r>
            <w:r>
              <w:rPr>
                <w:sz w:val="18"/>
                <w:szCs w:val="18"/>
              </w:rPr>
              <w:t>ukoza</w:t>
            </w:r>
          </w:p>
        </w:tc>
        <w:tc>
          <w:tcPr>
            <w:tcW w:w="1139" w:type="dxa"/>
            <w:vAlign w:val="center"/>
          </w:tcPr>
          <w:p w:rsidR="000133B8" w:rsidRPr="00972E82" w:rsidRDefault="003351B9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96C71" w:rsidRPr="00972E82" w:rsidTr="00296C71">
        <w:tc>
          <w:tcPr>
            <w:tcW w:w="516" w:type="dxa"/>
            <w:vAlign w:val="center"/>
          </w:tcPr>
          <w:p w:rsidR="000133B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6</w:t>
            </w:r>
          </w:p>
        </w:tc>
        <w:tc>
          <w:tcPr>
            <w:tcW w:w="1464" w:type="dxa"/>
            <w:vAlign w:val="center"/>
          </w:tcPr>
          <w:p w:rsidR="000133B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Nauczyciele, pomoce nauczyciela</w:t>
            </w:r>
          </w:p>
        </w:tc>
        <w:tc>
          <w:tcPr>
            <w:tcW w:w="1559" w:type="dxa"/>
            <w:vAlign w:val="center"/>
          </w:tcPr>
          <w:p w:rsidR="000133B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Badania wstępne i okresowe</w:t>
            </w:r>
          </w:p>
        </w:tc>
        <w:tc>
          <w:tcPr>
            <w:tcW w:w="1276" w:type="dxa"/>
            <w:vAlign w:val="center"/>
          </w:tcPr>
          <w:p w:rsidR="000133B8" w:rsidRPr="00972E82" w:rsidRDefault="00972E82" w:rsidP="00090A21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RTG klatki piersiowej</w:t>
            </w:r>
            <w:r>
              <w:rPr>
                <w:sz w:val="18"/>
                <w:szCs w:val="18"/>
              </w:rPr>
              <w:t>, badanie okulistyczne, dobór szkieł korekcyjnych</w:t>
            </w:r>
            <w:r w:rsidR="00090A21">
              <w:rPr>
                <w:sz w:val="18"/>
                <w:szCs w:val="18"/>
              </w:rPr>
              <w:t>, badanie laryngologiczne</w:t>
            </w:r>
          </w:p>
        </w:tc>
        <w:tc>
          <w:tcPr>
            <w:tcW w:w="1139" w:type="dxa"/>
            <w:vAlign w:val="center"/>
          </w:tcPr>
          <w:p w:rsidR="000133B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33B8" w:rsidRPr="00972E82" w:rsidRDefault="000133B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82E58" w:rsidRPr="00972E82" w:rsidTr="00296C71">
        <w:tc>
          <w:tcPr>
            <w:tcW w:w="516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7</w:t>
            </w:r>
          </w:p>
        </w:tc>
        <w:tc>
          <w:tcPr>
            <w:tcW w:w="1464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Opiekun dzieci i młodzieży przy przejściu przez jezdnię</w:t>
            </w:r>
          </w:p>
        </w:tc>
        <w:tc>
          <w:tcPr>
            <w:tcW w:w="1559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Badania wstępne i okresowe</w:t>
            </w:r>
          </w:p>
        </w:tc>
        <w:tc>
          <w:tcPr>
            <w:tcW w:w="1276" w:type="dxa"/>
            <w:vAlign w:val="center"/>
          </w:tcPr>
          <w:p w:rsidR="00882E58" w:rsidRPr="00972E82" w:rsidRDefault="00775745" w:rsidP="002C5949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RTG klatki piersiowej</w:t>
            </w:r>
            <w:r>
              <w:rPr>
                <w:sz w:val="18"/>
                <w:szCs w:val="18"/>
              </w:rPr>
              <w:t>, badanie okulistyczne, glukoza</w:t>
            </w:r>
          </w:p>
        </w:tc>
        <w:tc>
          <w:tcPr>
            <w:tcW w:w="1139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82E58" w:rsidRPr="00972E82" w:rsidTr="00296C71">
        <w:tc>
          <w:tcPr>
            <w:tcW w:w="516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8</w:t>
            </w:r>
          </w:p>
        </w:tc>
        <w:tc>
          <w:tcPr>
            <w:tcW w:w="1464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Wszystkie stanowiska</w:t>
            </w:r>
          </w:p>
        </w:tc>
        <w:tc>
          <w:tcPr>
            <w:tcW w:w="1559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Badania kontrolne</w:t>
            </w:r>
          </w:p>
        </w:tc>
        <w:tc>
          <w:tcPr>
            <w:tcW w:w="1276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82E58" w:rsidRPr="00972E82" w:rsidTr="00296C71">
        <w:tc>
          <w:tcPr>
            <w:tcW w:w="516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9</w:t>
            </w:r>
          </w:p>
        </w:tc>
        <w:tc>
          <w:tcPr>
            <w:tcW w:w="1464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Wszystkie stanowiska</w:t>
            </w:r>
          </w:p>
        </w:tc>
        <w:tc>
          <w:tcPr>
            <w:tcW w:w="1559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Zaświadczenie dla celów sanitarno-epidemiologicznych</w:t>
            </w:r>
          </w:p>
        </w:tc>
        <w:tc>
          <w:tcPr>
            <w:tcW w:w="1276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972E82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82E58" w:rsidRPr="00972E82" w:rsidRDefault="00882E58" w:rsidP="000133B8">
            <w:pPr>
              <w:pStyle w:val="Tekstpodstawowywcity2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0133B8" w:rsidRDefault="000133B8" w:rsidP="000133B8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</w:p>
    <w:p w:rsidR="00980164" w:rsidRDefault="001A3191" w:rsidP="001A3191">
      <w:pPr>
        <w:pStyle w:val="Tekstpodstawowywcity2"/>
        <w:spacing w:line="360" w:lineRule="auto"/>
        <w:ind w:left="1080" w:firstLine="0"/>
        <w:jc w:val="left"/>
        <w:rPr>
          <w:sz w:val="22"/>
          <w:szCs w:val="22"/>
        </w:rPr>
      </w:pPr>
      <w:r>
        <w:rPr>
          <w:sz w:val="22"/>
          <w:szCs w:val="22"/>
        </w:rPr>
        <w:t>Całkowity koszt realizacji przedmiotu zamówienia</w:t>
      </w:r>
      <w:r w:rsidR="00980164">
        <w:rPr>
          <w:sz w:val="22"/>
          <w:szCs w:val="22"/>
        </w:rPr>
        <w:t>:</w:t>
      </w:r>
    </w:p>
    <w:p w:rsidR="004B2200" w:rsidRDefault="004B2200" w:rsidP="00980164">
      <w:pPr>
        <w:pStyle w:val="Tekstpodstawowywcity2"/>
        <w:spacing w:line="360" w:lineRule="auto"/>
        <w:ind w:left="924" w:firstLine="494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……………………. zł,</w:t>
      </w:r>
    </w:p>
    <w:p w:rsidR="004B2200" w:rsidRDefault="004B2200" w:rsidP="00980164">
      <w:pPr>
        <w:pStyle w:val="Tekstpodstawowywcity2"/>
        <w:spacing w:line="360" w:lineRule="auto"/>
        <w:ind w:left="924" w:firstLine="494"/>
        <w:jc w:val="left"/>
        <w:rPr>
          <w:sz w:val="22"/>
          <w:szCs w:val="22"/>
        </w:rPr>
      </w:pPr>
      <w:r>
        <w:rPr>
          <w:sz w:val="22"/>
          <w:szCs w:val="22"/>
        </w:rPr>
        <w:t>Podatek VAT: …………………………………… zł,</w:t>
      </w:r>
    </w:p>
    <w:p w:rsidR="004B2200" w:rsidRDefault="004B2200" w:rsidP="00980164">
      <w:pPr>
        <w:pStyle w:val="Tekstpodstawowywcity2"/>
        <w:spacing w:line="360" w:lineRule="auto"/>
        <w:ind w:left="924" w:firstLine="494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…………………… zł,</w:t>
      </w:r>
    </w:p>
    <w:p w:rsidR="004B2200" w:rsidRDefault="00980164" w:rsidP="00980164">
      <w:pPr>
        <w:pStyle w:val="Tekstpodstawowywcity2"/>
        <w:spacing w:line="360" w:lineRule="auto"/>
        <w:ind w:left="924" w:firstLine="494"/>
        <w:jc w:val="left"/>
        <w:rPr>
          <w:sz w:val="22"/>
          <w:szCs w:val="22"/>
        </w:rPr>
      </w:pPr>
      <w:r>
        <w:rPr>
          <w:sz w:val="22"/>
          <w:szCs w:val="22"/>
        </w:rPr>
        <w:t>Słownie brutto:</w:t>
      </w:r>
      <w:r w:rsidR="004B2200">
        <w:rPr>
          <w:sz w:val="22"/>
          <w:szCs w:val="22"/>
        </w:rPr>
        <w:t>……………………………………………………………………… zł.</w:t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>
        <w:rPr>
          <w:sz w:val="22"/>
          <w:szCs w:val="22"/>
        </w:rPr>
        <w:t>Oświadczam, że zapoznałem się z opisem przedmiotu zamówienia i nie wnoszę do niego zastrzeżeń.</w:t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>
        <w:rPr>
          <w:sz w:val="22"/>
          <w:szCs w:val="22"/>
        </w:rPr>
        <w:t>Oświadczam, że spełniam  warunki określone przez Zamawiającego,</w:t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>
        <w:rPr>
          <w:sz w:val="22"/>
          <w:szCs w:val="22"/>
        </w:rPr>
        <w:t>Załącznikami do niniejszego formularza oferty stanowiącego integralną część oferty są:</w:t>
      </w:r>
    </w:p>
    <w:p w:rsidR="004B2200" w:rsidRDefault="004B2200" w:rsidP="00886D32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- aktualny wpis do ewidencji działalności gospodarczej lub KRS</w:t>
      </w:r>
    </w:p>
    <w:p w:rsidR="004B2200" w:rsidRDefault="004B2200" w:rsidP="001A3191">
      <w:pPr>
        <w:pStyle w:val="Tekstpodstawowywcity2"/>
        <w:spacing w:line="360" w:lineRule="auto"/>
        <w:jc w:val="left"/>
        <w:rPr>
          <w:sz w:val="22"/>
          <w:szCs w:val="22"/>
        </w:rPr>
      </w:pPr>
    </w:p>
    <w:p w:rsidR="009C0F08" w:rsidRDefault="009C0F08" w:rsidP="004B2200">
      <w:pPr>
        <w:pStyle w:val="Tekstpodstawowywcity2"/>
        <w:spacing w:line="360" w:lineRule="auto"/>
        <w:ind w:left="567" w:firstLine="0"/>
        <w:jc w:val="left"/>
        <w:rPr>
          <w:sz w:val="22"/>
          <w:szCs w:val="22"/>
        </w:rPr>
      </w:pPr>
    </w:p>
    <w:p w:rsidR="009C0F08" w:rsidRDefault="009C0F08" w:rsidP="004B2200">
      <w:pPr>
        <w:pStyle w:val="Tekstpodstawowywcity2"/>
        <w:spacing w:line="360" w:lineRule="auto"/>
        <w:ind w:left="567" w:firstLine="0"/>
        <w:jc w:val="left"/>
        <w:rPr>
          <w:sz w:val="22"/>
          <w:szCs w:val="22"/>
        </w:rPr>
      </w:pPr>
    </w:p>
    <w:p w:rsidR="004B2200" w:rsidRDefault="004B2200" w:rsidP="004B2200">
      <w:pPr>
        <w:pStyle w:val="Tekstpodstawowywcity2"/>
        <w:ind w:left="5387" w:firstLine="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596B9C" w:rsidRPr="001A3191" w:rsidRDefault="004B2200" w:rsidP="001A3191">
      <w:pPr>
        <w:pStyle w:val="Tekstpodstawowywcity2"/>
        <w:ind w:left="5387" w:firstLine="0"/>
        <w:rPr>
          <w:i/>
          <w:sz w:val="18"/>
          <w:szCs w:val="18"/>
        </w:rPr>
      </w:pPr>
      <w:r>
        <w:rPr>
          <w:i/>
          <w:sz w:val="18"/>
          <w:szCs w:val="18"/>
        </w:rPr>
        <w:t>podpis osoby uprawnionej</w:t>
      </w:r>
    </w:p>
    <w:sectPr w:rsidR="00596B9C" w:rsidRPr="001A3191" w:rsidSect="00E94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AB" w:rsidRDefault="00FB11AB" w:rsidP="0022155A">
      <w:pPr>
        <w:spacing w:after="0" w:line="240" w:lineRule="auto"/>
      </w:pPr>
      <w:r>
        <w:separator/>
      </w:r>
    </w:p>
  </w:endnote>
  <w:endnote w:type="continuationSeparator" w:id="0">
    <w:p w:rsidR="00FB11AB" w:rsidRDefault="00FB11AB" w:rsidP="0022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7A" w:rsidRDefault="00DD717A" w:rsidP="00DD717A">
    <w:pPr>
      <w:pStyle w:val="Stopka"/>
    </w:pPr>
    <w:r>
      <w:t>Znak sprawy:</w:t>
    </w:r>
    <w:r w:rsidRPr="003A08E2">
      <w:t xml:space="preserve"> S-ZM.261.1.</w:t>
    </w:r>
    <w:r w:rsidR="00944D85">
      <w:t>10</w:t>
    </w:r>
    <w:r w:rsidRPr="003A08E2">
      <w:t>.2023</w:t>
    </w:r>
  </w:p>
  <w:p w:rsidR="00DD717A" w:rsidRDefault="00944D85" w:rsidP="00DD717A">
    <w:pPr>
      <w:pStyle w:val="Stopka"/>
    </w:pPr>
    <w:r>
      <w:t xml:space="preserve">Nr dokumentu </w:t>
    </w:r>
    <w:proofErr w:type="spellStart"/>
    <w:r>
      <w:t>Mdok</w:t>
    </w:r>
    <w:proofErr w:type="spellEnd"/>
    <w:r>
      <w:t>: 1264</w:t>
    </w:r>
    <w:r w:rsidR="00DD717A" w:rsidRPr="003A08E2">
      <w:t>/08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AB" w:rsidRDefault="00FB11AB" w:rsidP="0022155A">
      <w:pPr>
        <w:spacing w:after="0" w:line="240" w:lineRule="auto"/>
      </w:pPr>
      <w:r>
        <w:separator/>
      </w:r>
    </w:p>
  </w:footnote>
  <w:footnote w:type="continuationSeparator" w:id="0">
    <w:p w:rsidR="00FB11AB" w:rsidRDefault="00FB11AB" w:rsidP="0022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7A" w:rsidRDefault="00DD717A" w:rsidP="00DD717A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6000"/>
    <w:multiLevelType w:val="hybridMultilevel"/>
    <w:tmpl w:val="770C94BE"/>
    <w:lvl w:ilvl="0" w:tplc="D8CEE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414E2"/>
    <w:multiLevelType w:val="hybridMultilevel"/>
    <w:tmpl w:val="FED4C4BC"/>
    <w:lvl w:ilvl="0" w:tplc="0114CEE8">
      <w:start w:val="1"/>
      <w:numFmt w:val="decimal"/>
      <w:lvlText w:val="%1."/>
      <w:lvlJc w:val="left"/>
      <w:pPr>
        <w:ind w:left="927" w:hanging="360"/>
      </w:pPr>
    </w:lvl>
    <w:lvl w:ilvl="1" w:tplc="FEB060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6536E"/>
    <w:multiLevelType w:val="hybridMultilevel"/>
    <w:tmpl w:val="ACB8B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FEE"/>
    <w:multiLevelType w:val="hybridMultilevel"/>
    <w:tmpl w:val="2F6A5ADC"/>
    <w:lvl w:ilvl="0" w:tplc="D57A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B45D3"/>
    <w:multiLevelType w:val="hybridMultilevel"/>
    <w:tmpl w:val="C3647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3C27"/>
    <w:multiLevelType w:val="hybridMultilevel"/>
    <w:tmpl w:val="2D741590"/>
    <w:lvl w:ilvl="0" w:tplc="C494F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4B299C"/>
    <w:multiLevelType w:val="hybridMultilevel"/>
    <w:tmpl w:val="7BFE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C4576"/>
    <w:multiLevelType w:val="hybridMultilevel"/>
    <w:tmpl w:val="E40079F8"/>
    <w:lvl w:ilvl="0" w:tplc="6D16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3C1"/>
    <w:multiLevelType w:val="hybridMultilevel"/>
    <w:tmpl w:val="E9C0EE52"/>
    <w:lvl w:ilvl="0" w:tplc="AA8E9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6F62AB"/>
    <w:multiLevelType w:val="hybridMultilevel"/>
    <w:tmpl w:val="E7E86E82"/>
    <w:lvl w:ilvl="0" w:tplc="6EA6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5786A"/>
    <w:multiLevelType w:val="hybridMultilevel"/>
    <w:tmpl w:val="B85AFB94"/>
    <w:lvl w:ilvl="0" w:tplc="FEB06002">
      <w:start w:val="1"/>
      <w:numFmt w:val="lowerLetter"/>
      <w:lvlText w:val="%1)"/>
      <w:lvlJc w:val="left"/>
      <w:pPr>
        <w:ind w:left="1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>
    <w:nsid w:val="431F337F"/>
    <w:multiLevelType w:val="hybridMultilevel"/>
    <w:tmpl w:val="9534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C25"/>
    <w:multiLevelType w:val="hybridMultilevel"/>
    <w:tmpl w:val="532C296E"/>
    <w:lvl w:ilvl="0" w:tplc="312A6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24460B"/>
    <w:multiLevelType w:val="hybridMultilevel"/>
    <w:tmpl w:val="0D864996"/>
    <w:lvl w:ilvl="0" w:tplc="C56A1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C3FB2"/>
    <w:multiLevelType w:val="hybridMultilevel"/>
    <w:tmpl w:val="76D8D580"/>
    <w:lvl w:ilvl="0" w:tplc="9E6E56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2B2A33"/>
    <w:multiLevelType w:val="hybridMultilevel"/>
    <w:tmpl w:val="27809F3E"/>
    <w:lvl w:ilvl="0" w:tplc="5388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47E3E"/>
    <w:multiLevelType w:val="hybridMultilevel"/>
    <w:tmpl w:val="EAB26C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5E54AB"/>
    <w:multiLevelType w:val="hybridMultilevel"/>
    <w:tmpl w:val="A5B6A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9152B"/>
    <w:multiLevelType w:val="hybridMultilevel"/>
    <w:tmpl w:val="9B4658A6"/>
    <w:lvl w:ilvl="0" w:tplc="4F0AB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F6B07"/>
    <w:multiLevelType w:val="hybridMultilevel"/>
    <w:tmpl w:val="F13C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0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  <w:num w:numId="16">
    <w:abstractNumId w:val="6"/>
  </w:num>
  <w:num w:numId="17">
    <w:abstractNumId w:val="19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40"/>
    <w:rsid w:val="000133B8"/>
    <w:rsid w:val="00041DCE"/>
    <w:rsid w:val="00090A21"/>
    <w:rsid w:val="000A5786"/>
    <w:rsid w:val="000E262F"/>
    <w:rsid w:val="001A3191"/>
    <w:rsid w:val="001F025C"/>
    <w:rsid w:val="00200418"/>
    <w:rsid w:val="0022155A"/>
    <w:rsid w:val="00232DAF"/>
    <w:rsid w:val="002830BA"/>
    <w:rsid w:val="00290663"/>
    <w:rsid w:val="00296C71"/>
    <w:rsid w:val="002C5949"/>
    <w:rsid w:val="003351B9"/>
    <w:rsid w:val="0037266C"/>
    <w:rsid w:val="003F0B50"/>
    <w:rsid w:val="00406840"/>
    <w:rsid w:val="004220AC"/>
    <w:rsid w:val="00436389"/>
    <w:rsid w:val="0046202C"/>
    <w:rsid w:val="004B2200"/>
    <w:rsid w:val="004B52CB"/>
    <w:rsid w:val="00596B9C"/>
    <w:rsid w:val="005B5993"/>
    <w:rsid w:val="005C66DC"/>
    <w:rsid w:val="005E688F"/>
    <w:rsid w:val="00600384"/>
    <w:rsid w:val="00640937"/>
    <w:rsid w:val="00647723"/>
    <w:rsid w:val="006C2D98"/>
    <w:rsid w:val="006E7FAB"/>
    <w:rsid w:val="006F4E42"/>
    <w:rsid w:val="00733C03"/>
    <w:rsid w:val="00775745"/>
    <w:rsid w:val="007A048E"/>
    <w:rsid w:val="007D0A30"/>
    <w:rsid w:val="007E0AAF"/>
    <w:rsid w:val="008034A1"/>
    <w:rsid w:val="00845BB5"/>
    <w:rsid w:val="0088002E"/>
    <w:rsid w:val="00882E58"/>
    <w:rsid w:val="00884059"/>
    <w:rsid w:val="00886D32"/>
    <w:rsid w:val="008A1EE1"/>
    <w:rsid w:val="008A458A"/>
    <w:rsid w:val="0090395B"/>
    <w:rsid w:val="009061E5"/>
    <w:rsid w:val="00906F8D"/>
    <w:rsid w:val="00944D85"/>
    <w:rsid w:val="00972E82"/>
    <w:rsid w:val="00980164"/>
    <w:rsid w:val="009854AD"/>
    <w:rsid w:val="009951FD"/>
    <w:rsid w:val="009C0F08"/>
    <w:rsid w:val="009E3010"/>
    <w:rsid w:val="009E7DBC"/>
    <w:rsid w:val="00B374CB"/>
    <w:rsid w:val="00B55656"/>
    <w:rsid w:val="00B628EB"/>
    <w:rsid w:val="00B7509E"/>
    <w:rsid w:val="00B834A9"/>
    <w:rsid w:val="00C42AF9"/>
    <w:rsid w:val="00C641E6"/>
    <w:rsid w:val="00CB4302"/>
    <w:rsid w:val="00CC0931"/>
    <w:rsid w:val="00CE2574"/>
    <w:rsid w:val="00DB7DC0"/>
    <w:rsid w:val="00DC3B93"/>
    <w:rsid w:val="00DC6301"/>
    <w:rsid w:val="00DD717A"/>
    <w:rsid w:val="00E5208A"/>
    <w:rsid w:val="00E773CD"/>
    <w:rsid w:val="00E87F33"/>
    <w:rsid w:val="00E943FB"/>
    <w:rsid w:val="00EC12FE"/>
    <w:rsid w:val="00F30AE7"/>
    <w:rsid w:val="00F64F97"/>
    <w:rsid w:val="00FB11AB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BBE4F-C412-46CC-941E-F09AAEE4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8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A"/>
  </w:style>
  <w:style w:type="paragraph" w:styleId="Stopka">
    <w:name w:val="footer"/>
    <w:basedOn w:val="Normalny"/>
    <w:link w:val="StopkaZnak"/>
    <w:uiPriority w:val="99"/>
    <w:unhideWhenUsed/>
    <w:rsid w:val="0022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A"/>
  </w:style>
  <w:style w:type="paragraph" w:styleId="Tekstpodstawowywcity2">
    <w:name w:val="Body Text Indent 2"/>
    <w:basedOn w:val="Normalny"/>
    <w:link w:val="Tekstpodstawowywcity2Znak"/>
    <w:unhideWhenUsed/>
    <w:rsid w:val="004B220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B220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4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3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EA1E-947B-4D84-81E4-AABF6301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</dc:creator>
  <cp:lastModifiedBy>POWAZYNSKA</cp:lastModifiedBy>
  <cp:revision>8</cp:revision>
  <cp:lastPrinted>2015-03-04T15:36:00Z</cp:lastPrinted>
  <dcterms:created xsi:type="dcterms:W3CDTF">2022-04-14T06:18:00Z</dcterms:created>
  <dcterms:modified xsi:type="dcterms:W3CDTF">2023-08-14T07:56:00Z</dcterms:modified>
</cp:coreProperties>
</file>